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B834" w14:textId="77777777" w:rsidR="00844124" w:rsidRDefault="00844124" w:rsidP="008441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9C246F" w14:textId="77777777" w:rsidR="00844124" w:rsidRDefault="00844124" w:rsidP="008441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44234A" w14:textId="0980A4F3" w:rsidR="00325197" w:rsidRPr="00BD4E65" w:rsidRDefault="00325197" w:rsidP="00461144">
      <w:pPr>
        <w:pStyle w:val="Heading1"/>
        <w:jc w:val="center"/>
        <w:rPr>
          <w:b/>
          <w:bCs/>
          <w:color w:val="auto"/>
          <w:sz w:val="40"/>
          <w:szCs w:val="40"/>
        </w:rPr>
      </w:pPr>
      <w:r w:rsidRPr="00BD4E65">
        <w:rPr>
          <w:b/>
          <w:bCs/>
          <w:color w:val="auto"/>
          <w:sz w:val="40"/>
          <w:szCs w:val="40"/>
        </w:rPr>
        <w:t>Ko ne dozvoljava zeleno i sretno</w:t>
      </w:r>
      <w:r w:rsidR="00461144" w:rsidRPr="00BD4E65">
        <w:rPr>
          <w:b/>
          <w:bCs/>
          <w:color w:val="auto"/>
          <w:sz w:val="40"/>
          <w:szCs w:val="40"/>
        </w:rPr>
        <w:t xml:space="preserve"> djetinjstvo u školama?</w:t>
      </w:r>
    </w:p>
    <w:p w14:paraId="48FC0859" w14:textId="7E9C977F" w:rsidR="00844124" w:rsidRDefault="008F281C" w:rsidP="00461144">
      <w:pPr>
        <w:pStyle w:val="Heading2"/>
        <w:jc w:val="center"/>
        <w:rPr>
          <w:sz w:val="32"/>
          <w:szCs w:val="32"/>
        </w:rPr>
      </w:pPr>
      <w:r w:rsidRPr="00BD4E65">
        <w:rPr>
          <w:sz w:val="32"/>
          <w:szCs w:val="32"/>
        </w:rPr>
        <w:t>Okrugli sto i dodjela certifikata</w:t>
      </w:r>
      <w:r w:rsidR="00844124" w:rsidRPr="00BD4E65">
        <w:rPr>
          <w:sz w:val="32"/>
          <w:szCs w:val="32"/>
        </w:rPr>
        <w:t xml:space="preserve"> Eko škola</w:t>
      </w:r>
      <w:r w:rsidRPr="00BD4E65">
        <w:rPr>
          <w:sz w:val="32"/>
          <w:szCs w:val="32"/>
        </w:rPr>
        <w:t>ma</w:t>
      </w:r>
      <w:r w:rsidR="00844124" w:rsidRPr="00BD4E65">
        <w:rPr>
          <w:sz w:val="32"/>
          <w:szCs w:val="32"/>
        </w:rPr>
        <w:t xml:space="preserve"> </w:t>
      </w:r>
      <w:r w:rsidR="00461144" w:rsidRPr="00BD4E65">
        <w:rPr>
          <w:sz w:val="32"/>
          <w:szCs w:val="32"/>
        </w:rPr>
        <w:t>u Sarajevu</w:t>
      </w:r>
    </w:p>
    <w:p w14:paraId="586CCDFC" w14:textId="77777777" w:rsidR="00BD4E65" w:rsidRPr="00BD4E65" w:rsidRDefault="00BD4E65" w:rsidP="00BD4E65">
      <w:pPr>
        <w:rPr>
          <w:lang w:val="hr-HR"/>
        </w:rPr>
      </w:pPr>
    </w:p>
    <w:p w14:paraId="0F9F3CE9" w14:textId="217AF57B" w:rsidR="00461144" w:rsidRPr="00BD4E65" w:rsidRDefault="00BD4E65" w:rsidP="00BD4E65">
      <w:pPr>
        <w:jc w:val="center"/>
        <w:rPr>
          <w:b/>
          <w:bCs/>
          <w:sz w:val="28"/>
          <w:szCs w:val="28"/>
          <w:lang w:val="hr-HR"/>
        </w:rPr>
      </w:pPr>
      <w:r w:rsidRPr="00BD4E65">
        <w:rPr>
          <w:b/>
          <w:bCs/>
          <w:sz w:val="28"/>
          <w:szCs w:val="28"/>
          <w:lang w:val="hr-HR"/>
        </w:rPr>
        <w:t>20.10.2022. godine u 1</w:t>
      </w:r>
      <w:r w:rsidR="00B2631D">
        <w:rPr>
          <w:b/>
          <w:bCs/>
          <w:sz w:val="28"/>
          <w:szCs w:val="28"/>
          <w:lang w:val="hr-HR"/>
        </w:rPr>
        <w:t>0:30</w:t>
      </w:r>
      <w:r w:rsidRPr="00BD4E65">
        <w:rPr>
          <w:b/>
          <w:bCs/>
          <w:sz w:val="28"/>
          <w:szCs w:val="28"/>
          <w:lang w:val="hr-HR"/>
        </w:rPr>
        <w:t>h</w:t>
      </w:r>
    </w:p>
    <w:p w14:paraId="7A2F28C1" w14:textId="28D30F4B" w:rsidR="00BD4E65" w:rsidRPr="00BD4E65" w:rsidRDefault="00BD4E65" w:rsidP="00BD4E65">
      <w:pPr>
        <w:jc w:val="center"/>
        <w:rPr>
          <w:b/>
          <w:bCs/>
          <w:sz w:val="28"/>
          <w:szCs w:val="28"/>
          <w:lang w:val="hr-HR"/>
        </w:rPr>
      </w:pPr>
      <w:r w:rsidRPr="00BD4E65">
        <w:rPr>
          <w:b/>
          <w:bCs/>
          <w:sz w:val="28"/>
          <w:szCs w:val="28"/>
          <w:lang w:val="hr-HR"/>
        </w:rPr>
        <w:t>Hotel Hills Ilidža</w:t>
      </w:r>
    </w:p>
    <w:p w14:paraId="731C4D0B" w14:textId="77777777" w:rsidR="004A6ACF" w:rsidRPr="004A6ACF" w:rsidRDefault="004A6ACF" w:rsidP="004A6ACF">
      <w:pPr>
        <w:rPr>
          <w:lang w:val="hr-HR"/>
        </w:rPr>
      </w:pPr>
    </w:p>
    <w:p w14:paraId="138C6A63" w14:textId="77777777" w:rsidR="00707B64" w:rsidRDefault="00707B64" w:rsidP="00707B64">
      <w:pPr>
        <w:pStyle w:val="Default"/>
        <w:jc w:val="center"/>
        <w:rPr>
          <w:rFonts w:cstheme="minorHAnsi"/>
        </w:rPr>
      </w:pPr>
    </w:p>
    <w:p w14:paraId="1297E90C" w14:textId="623743BF" w:rsidR="00844124" w:rsidRDefault="00764400" w:rsidP="00707B64">
      <w:pPr>
        <w:pStyle w:val="Default"/>
        <w:jc w:val="center"/>
        <w:rPr>
          <w:rFonts w:cstheme="minorHAnsi"/>
        </w:rPr>
      </w:pPr>
      <w:r>
        <w:rPr>
          <w:rFonts w:cstheme="minorHAnsi"/>
        </w:rPr>
        <w:t>Centar za promociju civilnog društva (CPCD) u okviru projekta Misli o prirodi!</w:t>
      </w:r>
      <w:r w:rsidR="00ED694D">
        <w:rPr>
          <w:rFonts w:cstheme="minorHAnsi"/>
        </w:rPr>
        <w:t xml:space="preserve"> </w:t>
      </w:r>
      <w:r w:rsidR="00F43F44">
        <w:rPr>
          <w:rFonts w:cstheme="minorHAnsi"/>
        </w:rPr>
        <w:t xml:space="preserve">kojeg finansira </w:t>
      </w:r>
      <w:r w:rsidR="009C6C1A">
        <w:rPr>
          <w:rFonts w:cstheme="minorHAnsi"/>
        </w:rPr>
        <w:t>Šveds</w:t>
      </w:r>
      <w:r w:rsidR="006E1CFE">
        <w:rPr>
          <w:rFonts w:cstheme="minorHAnsi"/>
        </w:rPr>
        <w:t xml:space="preserve">ka u iznosu od 3 miliona konvertibilnih maraka, </w:t>
      </w:r>
      <w:r w:rsidR="00ED694D" w:rsidRPr="00707B64">
        <w:rPr>
          <w:rFonts w:cstheme="minorHAnsi"/>
          <w:b/>
          <w:bCs/>
        </w:rPr>
        <w:t>organizuje Okrugli sto o perspektivama Certifikacijskog mehanizma Eko škola u Bosni i Hercegovini</w:t>
      </w:r>
      <w:r w:rsidR="00ED694D">
        <w:rPr>
          <w:rFonts w:cstheme="minorHAnsi"/>
        </w:rPr>
        <w:t>, te dodjelu certifikata školama koje su uspješno implementirale metodologiju u okviru projekta</w:t>
      </w:r>
      <w:r w:rsidR="000D765C">
        <w:rPr>
          <w:rFonts w:cstheme="minorHAnsi"/>
        </w:rPr>
        <w:t>.</w:t>
      </w:r>
    </w:p>
    <w:p w14:paraId="16E3D18F" w14:textId="3CEB29C6" w:rsidR="000D765C" w:rsidRDefault="000D765C" w:rsidP="00707B64">
      <w:pPr>
        <w:pStyle w:val="Default"/>
        <w:jc w:val="center"/>
        <w:rPr>
          <w:rFonts w:cstheme="minorHAnsi"/>
        </w:rPr>
      </w:pPr>
    </w:p>
    <w:p w14:paraId="24AE6E11" w14:textId="47486E53" w:rsidR="000D765C" w:rsidRDefault="009E0B9C" w:rsidP="00707B64">
      <w:pPr>
        <w:pStyle w:val="Default"/>
        <w:jc w:val="center"/>
        <w:rPr>
          <w:rFonts w:cstheme="minorHAnsi"/>
        </w:rPr>
      </w:pPr>
      <w:r>
        <w:rPr>
          <w:rFonts w:cstheme="minorHAnsi"/>
        </w:rPr>
        <w:t xml:space="preserve">Ova metodologija je implementirana u </w:t>
      </w:r>
      <w:r w:rsidRPr="00707B64">
        <w:rPr>
          <w:rFonts w:cstheme="minorHAnsi"/>
          <w:b/>
          <w:bCs/>
        </w:rPr>
        <w:t>28</w:t>
      </w:r>
      <w:r>
        <w:rPr>
          <w:rFonts w:cstheme="minorHAnsi"/>
        </w:rPr>
        <w:t xml:space="preserve"> osnovnih i </w:t>
      </w:r>
      <w:r w:rsidR="00AB68CA" w:rsidRPr="00AB68CA">
        <w:rPr>
          <w:rFonts w:cstheme="minorHAnsi"/>
          <w:b/>
          <w:bCs/>
        </w:rPr>
        <w:t>10</w:t>
      </w:r>
      <w:r w:rsidR="00AB68CA">
        <w:rPr>
          <w:rFonts w:cstheme="minorHAnsi"/>
        </w:rPr>
        <w:t xml:space="preserve"> </w:t>
      </w:r>
      <w:r>
        <w:rPr>
          <w:rFonts w:cstheme="minorHAnsi"/>
        </w:rPr>
        <w:t>srednjih škola širom BiH, o čemu ćemo govoriti na ovom događaju sa nadležnim obrazovnim institucija</w:t>
      </w:r>
      <w:r w:rsidR="00A50F73">
        <w:rPr>
          <w:rFonts w:cstheme="minorHAnsi"/>
        </w:rPr>
        <w:t xml:space="preserve">ma. Program </w:t>
      </w:r>
      <w:r w:rsidR="00A50F73" w:rsidRPr="00707B64">
        <w:rPr>
          <w:rFonts w:cstheme="minorHAnsi"/>
          <w:b/>
          <w:bCs/>
        </w:rPr>
        <w:t>Eko škola</w:t>
      </w:r>
      <w:r w:rsidR="00A50F73">
        <w:rPr>
          <w:rFonts w:cstheme="minorHAnsi"/>
        </w:rPr>
        <w:t xml:space="preserve"> jedan je od nekoliko segmenata projekta Misli o prirodi!, a ima za cilj povećati aktivnosti posvećene pitanjima zaštite okoliša, kako u samim školama, tako i u lokalnoj zajednici, aktivnim učešćem u različitim aktivnostima.</w:t>
      </w:r>
      <w:r w:rsidR="00CC271B">
        <w:rPr>
          <w:rFonts w:cstheme="minorHAnsi"/>
        </w:rPr>
        <w:t xml:space="preserve"> </w:t>
      </w:r>
      <w:r w:rsidR="00EC457B">
        <w:rPr>
          <w:rFonts w:cstheme="minorHAnsi"/>
        </w:rPr>
        <w:t xml:space="preserve">Obrazovanje o zaštiti okoliša putem ovog programa ima posebnu važnost u odgoju </w:t>
      </w:r>
      <w:r w:rsidR="00E33A95">
        <w:rPr>
          <w:rFonts w:cstheme="minorHAnsi"/>
        </w:rPr>
        <w:t xml:space="preserve">budućih generacija jer potiče praktične aktivnosti i uči ih o preventivnim mjerama, a ne rješavanju posljedica. </w:t>
      </w:r>
    </w:p>
    <w:p w14:paraId="1EB73F59" w14:textId="7705F965" w:rsidR="00C51D78" w:rsidRDefault="00C51D78" w:rsidP="00707B64">
      <w:pPr>
        <w:pStyle w:val="Default"/>
        <w:jc w:val="center"/>
        <w:rPr>
          <w:rFonts w:cstheme="minorHAnsi"/>
        </w:rPr>
      </w:pPr>
    </w:p>
    <w:p w14:paraId="3B3D7D25" w14:textId="4C84A759" w:rsidR="00C51D78" w:rsidRDefault="00C51D78" w:rsidP="00707B64">
      <w:pPr>
        <w:pStyle w:val="Default"/>
        <w:jc w:val="center"/>
        <w:rPr>
          <w:rFonts w:cstheme="minorHAnsi"/>
        </w:rPr>
      </w:pPr>
      <w:r>
        <w:rPr>
          <w:rFonts w:cstheme="minorHAnsi"/>
        </w:rPr>
        <w:t xml:space="preserve">Ulaganje u ovakvo obrazovanje smanjit će buduće troškove u oblasti zaštite okoliša zbog čega je važno da obrazovne institucije prepoznaju značaj kreirane metodologije i omoguće </w:t>
      </w:r>
      <w:r w:rsidR="00424471">
        <w:rPr>
          <w:rFonts w:cstheme="minorHAnsi"/>
        </w:rPr>
        <w:t>zeleno odrastanje.</w:t>
      </w:r>
    </w:p>
    <w:p w14:paraId="049CBA49" w14:textId="77777777" w:rsidR="00EC457B" w:rsidRDefault="00EC457B" w:rsidP="00707B64">
      <w:pPr>
        <w:pStyle w:val="Default"/>
        <w:jc w:val="center"/>
        <w:rPr>
          <w:rFonts w:cstheme="minorHAnsi"/>
        </w:rPr>
      </w:pPr>
    </w:p>
    <w:p w14:paraId="6244F30D" w14:textId="0A2D148B" w:rsidR="00A50F73" w:rsidRDefault="00A50F73" w:rsidP="00844124">
      <w:pPr>
        <w:pStyle w:val="Default"/>
        <w:jc w:val="both"/>
        <w:rPr>
          <w:rFonts w:cstheme="minorHAnsi"/>
        </w:rPr>
      </w:pPr>
    </w:p>
    <w:p w14:paraId="7E79C24D" w14:textId="7D3DDAE3" w:rsidR="00A50F73" w:rsidRDefault="00AC5060" w:rsidP="00707B64">
      <w:pPr>
        <w:pStyle w:val="Default"/>
        <w:jc w:val="center"/>
        <w:rPr>
          <w:rFonts w:cstheme="minorHAnsi"/>
          <w:b/>
          <w:bCs/>
          <w:sz w:val="28"/>
          <w:szCs w:val="28"/>
        </w:rPr>
      </w:pPr>
      <w:r w:rsidRPr="00707B64">
        <w:rPr>
          <w:rFonts w:cstheme="minorHAnsi"/>
          <w:b/>
          <w:bCs/>
          <w:sz w:val="28"/>
          <w:szCs w:val="28"/>
        </w:rPr>
        <w:t>Događaj će biti održan u Hotelu „Hills“ na Ilidži, 20. oktobra 2022. godine s početkom u 11:00h</w:t>
      </w:r>
      <w:r w:rsidR="00707B64" w:rsidRPr="00707B64">
        <w:rPr>
          <w:rFonts w:cstheme="minorHAnsi"/>
          <w:b/>
          <w:bCs/>
          <w:sz w:val="28"/>
          <w:szCs w:val="28"/>
        </w:rPr>
        <w:t>, a izjave za medije predviđene su od 10:30.</w:t>
      </w:r>
    </w:p>
    <w:p w14:paraId="4903291B" w14:textId="77777777" w:rsidR="00071D98" w:rsidRDefault="00071D98" w:rsidP="00707B64">
      <w:pPr>
        <w:pStyle w:val="Default"/>
        <w:jc w:val="center"/>
        <w:rPr>
          <w:rFonts w:cstheme="minorHAnsi"/>
          <w:b/>
          <w:bCs/>
          <w:sz w:val="28"/>
          <w:szCs w:val="28"/>
        </w:rPr>
      </w:pPr>
    </w:p>
    <w:p w14:paraId="433146D1" w14:textId="77777777" w:rsidR="00071D98" w:rsidRPr="00071D98" w:rsidRDefault="006E1CFE" w:rsidP="00707B64">
      <w:pPr>
        <w:pStyle w:val="Default"/>
        <w:jc w:val="center"/>
        <w:rPr>
          <w:rFonts w:cstheme="minorHAnsi"/>
          <w:b/>
          <w:bCs/>
        </w:rPr>
      </w:pPr>
      <w:r w:rsidRPr="00071D98">
        <w:rPr>
          <w:rFonts w:cstheme="minorHAnsi"/>
          <w:b/>
          <w:bCs/>
        </w:rPr>
        <w:t xml:space="preserve">Kontakt osoba: </w:t>
      </w:r>
    </w:p>
    <w:p w14:paraId="09390443" w14:textId="020932EA" w:rsidR="006E1CFE" w:rsidRPr="00071D98" w:rsidRDefault="006E1CFE" w:rsidP="00707B64">
      <w:pPr>
        <w:pStyle w:val="Default"/>
        <w:jc w:val="center"/>
        <w:rPr>
          <w:rFonts w:cstheme="minorHAnsi"/>
        </w:rPr>
      </w:pPr>
      <w:r w:rsidRPr="00071D98">
        <w:rPr>
          <w:rFonts w:cstheme="minorHAnsi"/>
        </w:rPr>
        <w:t>Sabina Jukan, savjetnica za zaštitu okoliša CPCD</w:t>
      </w:r>
    </w:p>
    <w:p w14:paraId="35F2DE9A" w14:textId="066F773C" w:rsidR="00071D98" w:rsidRPr="00071D98" w:rsidRDefault="00071D98" w:rsidP="00707B64">
      <w:pPr>
        <w:pStyle w:val="Default"/>
        <w:jc w:val="center"/>
        <w:rPr>
          <w:rFonts w:cstheme="minorHAnsi"/>
        </w:rPr>
      </w:pPr>
      <w:r w:rsidRPr="00071D98">
        <w:rPr>
          <w:rFonts w:cstheme="minorHAnsi"/>
        </w:rPr>
        <w:t>sabina.jukan@cpcd.ba</w:t>
      </w:r>
    </w:p>
    <w:p w14:paraId="651C942A" w14:textId="19FC4507" w:rsidR="00071D98" w:rsidRPr="00071D98" w:rsidRDefault="00071D98" w:rsidP="00707B64">
      <w:pPr>
        <w:pStyle w:val="Default"/>
        <w:jc w:val="center"/>
        <w:rPr>
          <w:rFonts w:cstheme="minorHAnsi"/>
          <w:b/>
          <w:bCs/>
        </w:rPr>
      </w:pPr>
      <w:r w:rsidRPr="00071D98">
        <w:t>061 296 722</w:t>
      </w:r>
    </w:p>
    <w:p w14:paraId="6FB5ABD9" w14:textId="278EA490" w:rsidR="00707B64" w:rsidRDefault="00707B64" w:rsidP="00844124">
      <w:pPr>
        <w:pStyle w:val="Default"/>
        <w:jc w:val="both"/>
        <w:rPr>
          <w:rFonts w:cstheme="minorHAnsi"/>
        </w:rPr>
      </w:pPr>
    </w:p>
    <w:p w14:paraId="264BDE30" w14:textId="5EAE583D" w:rsidR="00707B64" w:rsidRPr="004A6ACF" w:rsidRDefault="00707B64" w:rsidP="00707B64">
      <w:pPr>
        <w:pStyle w:val="Default"/>
        <w:jc w:val="center"/>
        <w:rPr>
          <w:rFonts w:cstheme="minorHAnsi"/>
        </w:rPr>
      </w:pPr>
      <w:r>
        <w:rPr>
          <w:rFonts w:cstheme="minorHAnsi"/>
        </w:rPr>
        <w:t>Cijelu agendu događaja kao i vizual dostavljamo u prilogu.</w:t>
      </w:r>
    </w:p>
    <w:p w14:paraId="68D428F4" w14:textId="77777777" w:rsidR="00844124" w:rsidRPr="004A6ACF" w:rsidRDefault="00844124" w:rsidP="00707B64">
      <w:pPr>
        <w:jc w:val="center"/>
        <w:rPr>
          <w:rFonts w:cstheme="minorHAnsi"/>
          <w:sz w:val="24"/>
          <w:szCs w:val="24"/>
        </w:rPr>
      </w:pPr>
    </w:p>
    <w:p w14:paraId="1D39B83A" w14:textId="5CD22AA3" w:rsidR="00041DC6" w:rsidRPr="004A6ACF" w:rsidRDefault="00041DC6" w:rsidP="00844124">
      <w:pPr>
        <w:rPr>
          <w:sz w:val="24"/>
          <w:szCs w:val="24"/>
        </w:rPr>
      </w:pPr>
    </w:p>
    <w:sectPr w:rsidR="00041DC6" w:rsidRPr="004A6ACF" w:rsidSect="00B951E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36F8" w14:textId="77777777" w:rsidR="00B841CE" w:rsidRDefault="00B841CE" w:rsidP="00602B01">
      <w:r>
        <w:separator/>
      </w:r>
    </w:p>
  </w:endnote>
  <w:endnote w:type="continuationSeparator" w:id="0">
    <w:p w14:paraId="7B8C0498" w14:textId="77777777" w:rsidR="00B841CE" w:rsidRDefault="00B841CE" w:rsidP="006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D58" w14:textId="7CE88D5A" w:rsidR="00806DE3" w:rsidRPr="007E2C16" w:rsidRDefault="004472B1" w:rsidP="00BB3457">
    <w:pPr>
      <w:pStyle w:val="Header"/>
      <w:rPr>
        <w:b/>
        <w:color w:val="70AD47"/>
      </w:rPr>
    </w:pPr>
    <w:bookmarkStart w:id="0" w:name="_Hlk41900892"/>
    <w:bookmarkStart w:id="1" w:name="_Hlk41900893"/>
    <w:bookmarkStart w:id="2" w:name="_Hlk41900897"/>
    <w:bookmarkStart w:id="3" w:name="_Hlk41900898"/>
    <w:r>
      <w:rPr>
        <w:noProof/>
      </w:rPr>
      <w:drawing>
        <wp:anchor distT="0" distB="0" distL="114300" distR="114300" simplePos="0" relativeHeight="251673600" behindDoc="1" locked="0" layoutInCell="1" allowOverlap="1" wp14:anchorId="0083C1BE" wp14:editId="32A92FFB">
          <wp:simplePos x="0" y="0"/>
          <wp:positionH relativeFrom="margin">
            <wp:posOffset>5311140</wp:posOffset>
          </wp:positionH>
          <wp:positionV relativeFrom="paragraph">
            <wp:posOffset>-393065</wp:posOffset>
          </wp:positionV>
          <wp:extent cx="723900" cy="723900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DE3" w:rsidRPr="007E2C16">
      <w:rPr>
        <w:b/>
        <w:color w:val="70AD47"/>
      </w:rPr>
      <w:t>Misli o prirodi!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0EE" w14:textId="77777777" w:rsidR="00912727" w:rsidRDefault="00912727" w:rsidP="005C1D64">
    <w:pPr>
      <w:pStyle w:val="Header"/>
      <w:rPr>
        <w:b/>
        <w:color w:val="70AD47"/>
      </w:rPr>
    </w:pPr>
  </w:p>
  <w:p w14:paraId="71C94BE4" w14:textId="77777777" w:rsidR="00912727" w:rsidRDefault="00912727" w:rsidP="005C1D64">
    <w:pPr>
      <w:pStyle w:val="Header"/>
      <w:rPr>
        <w:b/>
        <w:color w:val="70AD47"/>
      </w:rPr>
    </w:pPr>
  </w:p>
  <w:p w14:paraId="5A482325" w14:textId="0452A67A" w:rsidR="00806DE3" w:rsidRPr="007E2C16" w:rsidRDefault="00806DE3" w:rsidP="005C1D64">
    <w:pPr>
      <w:pStyle w:val="Header"/>
      <w:rPr>
        <w:b/>
        <w:color w:val="70AD47"/>
      </w:rPr>
    </w:pPr>
    <w:r w:rsidRPr="007E2C16">
      <w:rPr>
        <w:rFonts w:ascii="Calibri" w:eastAsia="Calibri" w:hAnsi="Calibri" w:cs="Times New Roman"/>
        <w:b/>
        <w:noProof/>
        <w:color w:val="70AD47"/>
        <w:lang w:eastAsia="bs-Latn-BA"/>
      </w:rPr>
      <w:drawing>
        <wp:anchor distT="0" distB="0" distL="114300" distR="114300" simplePos="0" relativeHeight="251662336" behindDoc="0" locked="0" layoutInCell="1" allowOverlap="1" wp14:anchorId="5042B9DB" wp14:editId="2807BB24">
          <wp:simplePos x="0" y="0"/>
          <wp:positionH relativeFrom="margin">
            <wp:posOffset>5429250</wp:posOffset>
          </wp:positionH>
          <wp:positionV relativeFrom="paragraph">
            <wp:posOffset>-363220</wp:posOffset>
          </wp:positionV>
          <wp:extent cx="622033" cy="645160"/>
          <wp:effectExtent l="0" t="0" r="6985" b="2540"/>
          <wp:wrapSquare wrapText="bothSides"/>
          <wp:docPr id="3" name="Picture 3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622033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C16">
      <w:rPr>
        <w:b/>
        <w:color w:val="70AD47"/>
      </w:rPr>
      <w:t>Misli o prirodi!</w:t>
    </w:r>
  </w:p>
  <w:p w14:paraId="2286A317" w14:textId="7D410178" w:rsidR="00806DE3" w:rsidRDefault="0080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D45F" w14:textId="77777777" w:rsidR="00B841CE" w:rsidRDefault="00B841CE" w:rsidP="00602B01">
      <w:r>
        <w:separator/>
      </w:r>
    </w:p>
  </w:footnote>
  <w:footnote w:type="continuationSeparator" w:id="0">
    <w:p w14:paraId="4B078E89" w14:textId="77777777" w:rsidR="00B841CE" w:rsidRDefault="00B841CE" w:rsidP="0060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310E" w14:textId="5875090A" w:rsidR="00806DE3" w:rsidRDefault="00806DE3" w:rsidP="00C6786E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  <w:r w:rsidRPr="005C1D64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54785667" wp14:editId="465EAD2F">
          <wp:simplePos x="0" y="0"/>
          <wp:positionH relativeFrom="margin">
            <wp:posOffset>4314825</wp:posOffset>
          </wp:positionH>
          <wp:positionV relativeFrom="topMargin">
            <wp:posOffset>290830</wp:posOffset>
          </wp:positionV>
          <wp:extent cx="1579245" cy="533400"/>
          <wp:effectExtent l="0" t="0" r="1905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D64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2C14EF2" wp14:editId="6CA57669">
          <wp:simplePos x="0" y="0"/>
          <wp:positionH relativeFrom="column">
            <wp:posOffset>68580</wp:posOffset>
          </wp:positionH>
          <wp:positionV relativeFrom="paragraph">
            <wp:posOffset>-119380</wp:posOffset>
          </wp:positionV>
          <wp:extent cx="1584960" cy="506095"/>
          <wp:effectExtent l="0" t="0" r="0" b="8255"/>
          <wp:wrapSquare wrapText="bothSides"/>
          <wp:docPr id="1" name="Picture 1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609B4" w14:textId="77777777" w:rsidR="00912727" w:rsidRPr="00602B01" w:rsidRDefault="00912727" w:rsidP="00602B01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</w:p>
  <w:p w14:paraId="3899BDC1" w14:textId="69C4EA03" w:rsidR="00806DE3" w:rsidRDefault="00806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6BF0" w14:textId="4B741ADF" w:rsidR="007E2C16" w:rsidRPr="00912727" w:rsidRDefault="00F334C5" w:rsidP="00F334C5">
    <w:pPr>
      <w:pStyle w:val="Header"/>
      <w:tabs>
        <w:tab w:val="left" w:pos="5988"/>
        <w:tab w:val="right" w:pos="6684"/>
      </w:tabs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 w:rsidR="006C3191" w:rsidRPr="005C1D64">
      <w:rPr>
        <w:noProof/>
        <w:lang w:val="bs-Latn-BA" w:eastAsia="bs-Latn-BA"/>
      </w:rPr>
      <w:drawing>
        <wp:anchor distT="0" distB="0" distL="114300" distR="114300" simplePos="0" relativeHeight="251672576" behindDoc="0" locked="0" layoutInCell="1" allowOverlap="1" wp14:anchorId="6525AADA" wp14:editId="4037AB16">
          <wp:simplePos x="0" y="0"/>
          <wp:positionH relativeFrom="margin">
            <wp:posOffset>2379345</wp:posOffset>
          </wp:positionH>
          <wp:positionV relativeFrom="page">
            <wp:posOffset>182880</wp:posOffset>
          </wp:positionV>
          <wp:extent cx="1579245" cy="533400"/>
          <wp:effectExtent l="0" t="0" r="1905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727" w:rsidRPr="005C1D64">
      <w:rPr>
        <w:noProof/>
        <w:lang w:val="bs-Latn-BA" w:eastAsia="bs-Latn-BA"/>
      </w:rPr>
      <w:drawing>
        <wp:anchor distT="0" distB="0" distL="114300" distR="114300" simplePos="0" relativeHeight="251670528" behindDoc="0" locked="0" layoutInCell="1" allowOverlap="1" wp14:anchorId="698560C5" wp14:editId="63B5528C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1584960" cy="506095"/>
          <wp:effectExtent l="0" t="0" r="0" b="8255"/>
          <wp:wrapSquare wrapText="bothSides"/>
          <wp:docPr id="7" name="Picture 7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318"/>
      </v:shape>
    </w:pict>
  </w:numPicBullet>
  <w:abstractNum w:abstractNumId="0" w15:restartNumberingAfterBreak="0">
    <w:nsid w:val="00EE68F1"/>
    <w:multiLevelType w:val="multilevel"/>
    <w:tmpl w:val="68B6917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46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7190E"/>
    <w:multiLevelType w:val="multilevel"/>
    <w:tmpl w:val="68CA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100B2"/>
    <w:multiLevelType w:val="hybridMultilevel"/>
    <w:tmpl w:val="D98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38D"/>
    <w:multiLevelType w:val="hybridMultilevel"/>
    <w:tmpl w:val="84D2E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6D90"/>
    <w:multiLevelType w:val="hybridMultilevel"/>
    <w:tmpl w:val="19CC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43E"/>
    <w:multiLevelType w:val="hybridMultilevel"/>
    <w:tmpl w:val="8EAA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216"/>
    <w:multiLevelType w:val="hybridMultilevel"/>
    <w:tmpl w:val="2190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4EE"/>
    <w:multiLevelType w:val="hybridMultilevel"/>
    <w:tmpl w:val="C4706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103"/>
    <w:multiLevelType w:val="multilevel"/>
    <w:tmpl w:val="9FBE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5E2D8E"/>
    <w:multiLevelType w:val="hybridMultilevel"/>
    <w:tmpl w:val="B6E04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90106"/>
    <w:multiLevelType w:val="hybridMultilevel"/>
    <w:tmpl w:val="A9DE3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6A5"/>
    <w:multiLevelType w:val="multilevel"/>
    <w:tmpl w:val="C1D4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82B143E"/>
    <w:multiLevelType w:val="hybridMultilevel"/>
    <w:tmpl w:val="6E2C0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5F8D"/>
    <w:multiLevelType w:val="hybridMultilevel"/>
    <w:tmpl w:val="E9B21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303"/>
    <w:multiLevelType w:val="hybridMultilevel"/>
    <w:tmpl w:val="EE28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6E8B"/>
    <w:multiLevelType w:val="multilevel"/>
    <w:tmpl w:val="224AD7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EC14ED"/>
    <w:multiLevelType w:val="hybridMultilevel"/>
    <w:tmpl w:val="8F7E7EFE"/>
    <w:lvl w:ilvl="0" w:tplc="F9BE8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3B0"/>
    <w:multiLevelType w:val="hybridMultilevel"/>
    <w:tmpl w:val="2604C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7EF9"/>
    <w:multiLevelType w:val="hybridMultilevel"/>
    <w:tmpl w:val="59A811EE"/>
    <w:lvl w:ilvl="0" w:tplc="6B26F34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3D7257"/>
    <w:multiLevelType w:val="hybridMultilevel"/>
    <w:tmpl w:val="7EE4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D75"/>
    <w:multiLevelType w:val="hybridMultilevel"/>
    <w:tmpl w:val="F6B4E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31DB3"/>
    <w:multiLevelType w:val="multilevel"/>
    <w:tmpl w:val="C9B237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6B7161E"/>
    <w:multiLevelType w:val="multilevel"/>
    <w:tmpl w:val="85BCF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7EC5E6E"/>
    <w:multiLevelType w:val="hybridMultilevel"/>
    <w:tmpl w:val="DCE60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3C22"/>
    <w:multiLevelType w:val="hybridMultilevel"/>
    <w:tmpl w:val="3706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200C"/>
    <w:multiLevelType w:val="hybridMultilevel"/>
    <w:tmpl w:val="45E2476A"/>
    <w:lvl w:ilvl="0" w:tplc="1BE0E3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33EE4"/>
    <w:multiLevelType w:val="hybridMultilevel"/>
    <w:tmpl w:val="F8F2F1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DB42615"/>
    <w:multiLevelType w:val="hybridMultilevel"/>
    <w:tmpl w:val="3BEE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1327FA"/>
    <w:multiLevelType w:val="hybridMultilevel"/>
    <w:tmpl w:val="F8BC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73FED"/>
    <w:multiLevelType w:val="hybridMultilevel"/>
    <w:tmpl w:val="5A9C7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0172"/>
    <w:multiLevelType w:val="hybridMultilevel"/>
    <w:tmpl w:val="B3962422"/>
    <w:lvl w:ilvl="0" w:tplc="A9F252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582DF4"/>
    <w:multiLevelType w:val="hybridMultilevel"/>
    <w:tmpl w:val="4B820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C603A"/>
    <w:multiLevelType w:val="multilevel"/>
    <w:tmpl w:val="0409001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4" w15:restartNumberingAfterBreak="0">
    <w:nsid w:val="5ABA6CD5"/>
    <w:multiLevelType w:val="hybridMultilevel"/>
    <w:tmpl w:val="DC4C0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54E11"/>
    <w:multiLevelType w:val="hybridMultilevel"/>
    <w:tmpl w:val="927AE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B2102"/>
    <w:multiLevelType w:val="hybridMultilevel"/>
    <w:tmpl w:val="FEDCC20E"/>
    <w:lvl w:ilvl="0" w:tplc="78EE9D5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66221D"/>
    <w:multiLevelType w:val="multilevel"/>
    <w:tmpl w:val="85BCFA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2FA5210"/>
    <w:multiLevelType w:val="multilevel"/>
    <w:tmpl w:val="FD16DC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6D621310"/>
    <w:multiLevelType w:val="multilevel"/>
    <w:tmpl w:val="019037B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sz w:val="26"/>
      </w:rPr>
    </w:lvl>
  </w:abstractNum>
  <w:abstractNum w:abstractNumId="40" w15:restartNumberingAfterBreak="0">
    <w:nsid w:val="6F670729"/>
    <w:multiLevelType w:val="multilevel"/>
    <w:tmpl w:val="705C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B57FB7"/>
    <w:multiLevelType w:val="multilevel"/>
    <w:tmpl w:val="C1D47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8C610EE"/>
    <w:multiLevelType w:val="hybridMultilevel"/>
    <w:tmpl w:val="9D507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4057"/>
    <w:multiLevelType w:val="multilevel"/>
    <w:tmpl w:val="F2984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97522641">
    <w:abstractNumId w:val="1"/>
  </w:num>
  <w:num w:numId="2" w16cid:durableId="4480060">
    <w:abstractNumId w:val="31"/>
  </w:num>
  <w:num w:numId="3" w16cid:durableId="755441867">
    <w:abstractNumId w:val="36"/>
  </w:num>
  <w:num w:numId="4" w16cid:durableId="519510308">
    <w:abstractNumId w:val="15"/>
  </w:num>
  <w:num w:numId="5" w16cid:durableId="433137466">
    <w:abstractNumId w:val="40"/>
  </w:num>
  <w:num w:numId="6" w16cid:durableId="1806124456">
    <w:abstractNumId w:val="2"/>
  </w:num>
  <w:num w:numId="7" w16cid:durableId="474419176">
    <w:abstractNumId w:val="10"/>
  </w:num>
  <w:num w:numId="8" w16cid:durableId="2023043939">
    <w:abstractNumId w:val="28"/>
  </w:num>
  <w:num w:numId="9" w16cid:durableId="2079135502">
    <w:abstractNumId w:val="29"/>
  </w:num>
  <w:num w:numId="10" w16cid:durableId="1746606481">
    <w:abstractNumId w:val="21"/>
  </w:num>
  <w:num w:numId="11" w16cid:durableId="2081901558">
    <w:abstractNumId w:val="24"/>
  </w:num>
  <w:num w:numId="12" w16cid:durableId="108476193">
    <w:abstractNumId w:val="16"/>
  </w:num>
  <w:num w:numId="13" w16cid:durableId="730615828">
    <w:abstractNumId w:val="22"/>
  </w:num>
  <w:num w:numId="14" w16cid:durableId="1136945397">
    <w:abstractNumId w:val="0"/>
  </w:num>
  <w:num w:numId="15" w16cid:durableId="476999401">
    <w:abstractNumId w:val="35"/>
  </w:num>
  <w:num w:numId="16" w16cid:durableId="1660574997">
    <w:abstractNumId w:val="33"/>
  </w:num>
  <w:num w:numId="17" w16cid:durableId="783309049">
    <w:abstractNumId w:val="8"/>
  </w:num>
  <w:num w:numId="18" w16cid:durableId="211620674">
    <w:abstractNumId w:val="23"/>
  </w:num>
  <w:num w:numId="19" w16cid:durableId="61026914">
    <w:abstractNumId w:val="37"/>
  </w:num>
  <w:num w:numId="20" w16cid:durableId="2003505028">
    <w:abstractNumId w:val="18"/>
  </w:num>
  <w:num w:numId="21" w16cid:durableId="2051801555">
    <w:abstractNumId w:val="4"/>
  </w:num>
  <w:num w:numId="22" w16cid:durableId="1410732129">
    <w:abstractNumId w:val="11"/>
  </w:num>
  <w:num w:numId="23" w16cid:durableId="195315063">
    <w:abstractNumId w:val="30"/>
  </w:num>
  <w:num w:numId="24" w16cid:durableId="1793283786">
    <w:abstractNumId w:val="12"/>
  </w:num>
  <w:num w:numId="25" w16cid:durableId="1147093711">
    <w:abstractNumId w:val="41"/>
  </w:num>
  <w:num w:numId="26" w16cid:durableId="1229613153">
    <w:abstractNumId w:val="5"/>
  </w:num>
  <w:num w:numId="27" w16cid:durableId="2110734178">
    <w:abstractNumId w:val="38"/>
  </w:num>
  <w:num w:numId="28" w16cid:durableId="712971495">
    <w:abstractNumId w:val="14"/>
  </w:num>
  <w:num w:numId="29" w16cid:durableId="378748623">
    <w:abstractNumId w:val="19"/>
  </w:num>
  <w:num w:numId="30" w16cid:durableId="2001036125">
    <w:abstractNumId w:val="26"/>
  </w:num>
  <w:num w:numId="31" w16cid:durableId="946424748">
    <w:abstractNumId w:val="39"/>
  </w:num>
  <w:num w:numId="32" w16cid:durableId="60442392">
    <w:abstractNumId w:val="27"/>
  </w:num>
  <w:num w:numId="33" w16cid:durableId="2011983458">
    <w:abstractNumId w:val="43"/>
  </w:num>
  <w:num w:numId="34" w16cid:durableId="1140149568">
    <w:abstractNumId w:val="9"/>
  </w:num>
  <w:num w:numId="35" w16cid:durableId="1935018774">
    <w:abstractNumId w:val="7"/>
  </w:num>
  <w:num w:numId="36" w16cid:durableId="573665441">
    <w:abstractNumId w:val="6"/>
  </w:num>
  <w:num w:numId="37" w16cid:durableId="1225024606">
    <w:abstractNumId w:val="3"/>
  </w:num>
  <w:num w:numId="38" w16cid:durableId="756362295">
    <w:abstractNumId w:val="20"/>
  </w:num>
  <w:num w:numId="39" w16cid:durableId="806318946">
    <w:abstractNumId w:val="25"/>
  </w:num>
  <w:num w:numId="40" w16cid:durableId="1090349481">
    <w:abstractNumId w:val="32"/>
  </w:num>
  <w:num w:numId="41" w16cid:durableId="2079477308">
    <w:abstractNumId w:val="34"/>
  </w:num>
  <w:num w:numId="42" w16cid:durableId="1320885875">
    <w:abstractNumId w:val="17"/>
  </w:num>
  <w:num w:numId="43" w16cid:durableId="1584098056">
    <w:abstractNumId w:val="42"/>
  </w:num>
  <w:num w:numId="44" w16cid:durableId="164596094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2E"/>
    <w:rsid w:val="00003D19"/>
    <w:rsid w:val="00014E45"/>
    <w:rsid w:val="000152C2"/>
    <w:rsid w:val="00021758"/>
    <w:rsid w:val="00025E52"/>
    <w:rsid w:val="00031F72"/>
    <w:rsid w:val="00031FD1"/>
    <w:rsid w:val="000414F0"/>
    <w:rsid w:val="00041DC6"/>
    <w:rsid w:val="00043D3E"/>
    <w:rsid w:val="00046A2C"/>
    <w:rsid w:val="00051736"/>
    <w:rsid w:val="00052A0F"/>
    <w:rsid w:val="00060DCF"/>
    <w:rsid w:val="00063323"/>
    <w:rsid w:val="0006618D"/>
    <w:rsid w:val="00071D98"/>
    <w:rsid w:val="00076C3E"/>
    <w:rsid w:val="000771BC"/>
    <w:rsid w:val="000809B2"/>
    <w:rsid w:val="00083ADC"/>
    <w:rsid w:val="000970F6"/>
    <w:rsid w:val="000A015C"/>
    <w:rsid w:val="000A0375"/>
    <w:rsid w:val="000A47AD"/>
    <w:rsid w:val="000B1F4C"/>
    <w:rsid w:val="000B51BC"/>
    <w:rsid w:val="000C03DF"/>
    <w:rsid w:val="000C140D"/>
    <w:rsid w:val="000C326D"/>
    <w:rsid w:val="000C3D67"/>
    <w:rsid w:val="000C3F0F"/>
    <w:rsid w:val="000D765C"/>
    <w:rsid w:val="000E0251"/>
    <w:rsid w:val="000E5CFD"/>
    <w:rsid w:val="000E6950"/>
    <w:rsid w:val="000E75FA"/>
    <w:rsid w:val="000F1704"/>
    <w:rsid w:val="000F6C17"/>
    <w:rsid w:val="00101471"/>
    <w:rsid w:val="001075E2"/>
    <w:rsid w:val="001140D4"/>
    <w:rsid w:val="00122899"/>
    <w:rsid w:val="001314B4"/>
    <w:rsid w:val="00141391"/>
    <w:rsid w:val="001442C4"/>
    <w:rsid w:val="001562A6"/>
    <w:rsid w:val="00162457"/>
    <w:rsid w:val="001662D0"/>
    <w:rsid w:val="00175480"/>
    <w:rsid w:val="00186927"/>
    <w:rsid w:val="00187FB2"/>
    <w:rsid w:val="00190BC2"/>
    <w:rsid w:val="00193556"/>
    <w:rsid w:val="00193F19"/>
    <w:rsid w:val="00196A52"/>
    <w:rsid w:val="001A1DD4"/>
    <w:rsid w:val="001B51B6"/>
    <w:rsid w:val="001C0500"/>
    <w:rsid w:val="001C0957"/>
    <w:rsid w:val="001C1299"/>
    <w:rsid w:val="001C27D5"/>
    <w:rsid w:val="001C32DB"/>
    <w:rsid w:val="001C3FEA"/>
    <w:rsid w:val="001D1634"/>
    <w:rsid w:val="001D40E8"/>
    <w:rsid w:val="001D65E5"/>
    <w:rsid w:val="001E2CB6"/>
    <w:rsid w:val="001E32CD"/>
    <w:rsid w:val="001F0FF3"/>
    <w:rsid w:val="001F5633"/>
    <w:rsid w:val="001F5955"/>
    <w:rsid w:val="001F7478"/>
    <w:rsid w:val="00200D02"/>
    <w:rsid w:val="002044DC"/>
    <w:rsid w:val="00204559"/>
    <w:rsid w:val="0020589C"/>
    <w:rsid w:val="00206427"/>
    <w:rsid w:val="00210EE7"/>
    <w:rsid w:val="0021291F"/>
    <w:rsid w:val="002129ED"/>
    <w:rsid w:val="00216D64"/>
    <w:rsid w:val="00220848"/>
    <w:rsid w:val="00221753"/>
    <w:rsid w:val="00225960"/>
    <w:rsid w:val="00231EA1"/>
    <w:rsid w:val="00234CE5"/>
    <w:rsid w:val="002351E4"/>
    <w:rsid w:val="00245B95"/>
    <w:rsid w:val="00247AC4"/>
    <w:rsid w:val="002504E7"/>
    <w:rsid w:val="00253305"/>
    <w:rsid w:val="00256A30"/>
    <w:rsid w:val="0025738D"/>
    <w:rsid w:val="0027226C"/>
    <w:rsid w:val="002727D8"/>
    <w:rsid w:val="00293FCB"/>
    <w:rsid w:val="002942DA"/>
    <w:rsid w:val="00294D0A"/>
    <w:rsid w:val="002A5F07"/>
    <w:rsid w:val="002A696F"/>
    <w:rsid w:val="002A6C70"/>
    <w:rsid w:val="002B087D"/>
    <w:rsid w:val="002B121B"/>
    <w:rsid w:val="002B1903"/>
    <w:rsid w:val="002C505B"/>
    <w:rsid w:val="002D74CF"/>
    <w:rsid w:val="002E46CF"/>
    <w:rsid w:val="002E60DA"/>
    <w:rsid w:val="002F0108"/>
    <w:rsid w:val="002F056F"/>
    <w:rsid w:val="002F5B29"/>
    <w:rsid w:val="003005F9"/>
    <w:rsid w:val="00310AA8"/>
    <w:rsid w:val="00311DB9"/>
    <w:rsid w:val="00311E3D"/>
    <w:rsid w:val="003224C1"/>
    <w:rsid w:val="00325197"/>
    <w:rsid w:val="003312EF"/>
    <w:rsid w:val="00340247"/>
    <w:rsid w:val="00342395"/>
    <w:rsid w:val="00342EB6"/>
    <w:rsid w:val="0034419A"/>
    <w:rsid w:val="00352D64"/>
    <w:rsid w:val="0035447A"/>
    <w:rsid w:val="003544F1"/>
    <w:rsid w:val="0037069F"/>
    <w:rsid w:val="00375236"/>
    <w:rsid w:val="0037637B"/>
    <w:rsid w:val="00381D84"/>
    <w:rsid w:val="00384FBC"/>
    <w:rsid w:val="00391391"/>
    <w:rsid w:val="003955DE"/>
    <w:rsid w:val="0039674A"/>
    <w:rsid w:val="00397900"/>
    <w:rsid w:val="003A0370"/>
    <w:rsid w:val="003A2D06"/>
    <w:rsid w:val="003A5E0C"/>
    <w:rsid w:val="003A67B9"/>
    <w:rsid w:val="003B086A"/>
    <w:rsid w:val="003B3999"/>
    <w:rsid w:val="003B43C5"/>
    <w:rsid w:val="003B48D0"/>
    <w:rsid w:val="003C668F"/>
    <w:rsid w:val="003C7714"/>
    <w:rsid w:val="003D163C"/>
    <w:rsid w:val="003D4D02"/>
    <w:rsid w:val="003E12E8"/>
    <w:rsid w:val="003F0377"/>
    <w:rsid w:val="003F2D72"/>
    <w:rsid w:val="003F351C"/>
    <w:rsid w:val="003F5164"/>
    <w:rsid w:val="00422377"/>
    <w:rsid w:val="00423321"/>
    <w:rsid w:val="00423869"/>
    <w:rsid w:val="00424471"/>
    <w:rsid w:val="00425F5F"/>
    <w:rsid w:val="00430842"/>
    <w:rsid w:val="00437103"/>
    <w:rsid w:val="0044202B"/>
    <w:rsid w:val="00444F71"/>
    <w:rsid w:val="004472B1"/>
    <w:rsid w:val="00451D7E"/>
    <w:rsid w:val="00451E6A"/>
    <w:rsid w:val="00453377"/>
    <w:rsid w:val="004551B2"/>
    <w:rsid w:val="00461144"/>
    <w:rsid w:val="00461B23"/>
    <w:rsid w:val="0046425A"/>
    <w:rsid w:val="00473B42"/>
    <w:rsid w:val="0047672D"/>
    <w:rsid w:val="00477F09"/>
    <w:rsid w:val="004804AA"/>
    <w:rsid w:val="00481B30"/>
    <w:rsid w:val="0048746F"/>
    <w:rsid w:val="004A04D3"/>
    <w:rsid w:val="004A6ACF"/>
    <w:rsid w:val="004A7772"/>
    <w:rsid w:val="004B285E"/>
    <w:rsid w:val="004C1BDA"/>
    <w:rsid w:val="004C2C83"/>
    <w:rsid w:val="004E22CE"/>
    <w:rsid w:val="004E36BA"/>
    <w:rsid w:val="004E38C9"/>
    <w:rsid w:val="004E4AFB"/>
    <w:rsid w:val="004E7A7B"/>
    <w:rsid w:val="004E7C5E"/>
    <w:rsid w:val="004F3558"/>
    <w:rsid w:val="004F5C00"/>
    <w:rsid w:val="00500947"/>
    <w:rsid w:val="00500CDC"/>
    <w:rsid w:val="00502915"/>
    <w:rsid w:val="00502FF3"/>
    <w:rsid w:val="005064B9"/>
    <w:rsid w:val="00513427"/>
    <w:rsid w:val="005150E7"/>
    <w:rsid w:val="00515162"/>
    <w:rsid w:val="0052359B"/>
    <w:rsid w:val="00524A9E"/>
    <w:rsid w:val="00526C79"/>
    <w:rsid w:val="00526CF4"/>
    <w:rsid w:val="0053576E"/>
    <w:rsid w:val="0054619D"/>
    <w:rsid w:val="0054796D"/>
    <w:rsid w:val="0056662F"/>
    <w:rsid w:val="0057085B"/>
    <w:rsid w:val="00584E02"/>
    <w:rsid w:val="00595BDF"/>
    <w:rsid w:val="00597F8B"/>
    <w:rsid w:val="005A00DC"/>
    <w:rsid w:val="005A0C58"/>
    <w:rsid w:val="005A4ADE"/>
    <w:rsid w:val="005A6870"/>
    <w:rsid w:val="005B1E46"/>
    <w:rsid w:val="005C1A07"/>
    <w:rsid w:val="005C1D21"/>
    <w:rsid w:val="005C1D64"/>
    <w:rsid w:val="005C3BB1"/>
    <w:rsid w:val="005C4C21"/>
    <w:rsid w:val="005C4C30"/>
    <w:rsid w:val="005D09C3"/>
    <w:rsid w:val="005D2A8E"/>
    <w:rsid w:val="005D2C34"/>
    <w:rsid w:val="005D4529"/>
    <w:rsid w:val="005F66DB"/>
    <w:rsid w:val="005F7894"/>
    <w:rsid w:val="006008C5"/>
    <w:rsid w:val="00601D3D"/>
    <w:rsid w:val="00601F94"/>
    <w:rsid w:val="00602B01"/>
    <w:rsid w:val="00615DE7"/>
    <w:rsid w:val="00623868"/>
    <w:rsid w:val="00633342"/>
    <w:rsid w:val="00633BC3"/>
    <w:rsid w:val="00634369"/>
    <w:rsid w:val="00640EA5"/>
    <w:rsid w:val="006466EB"/>
    <w:rsid w:val="0065338E"/>
    <w:rsid w:val="00653724"/>
    <w:rsid w:val="006541B2"/>
    <w:rsid w:val="0065798E"/>
    <w:rsid w:val="00665998"/>
    <w:rsid w:val="00670D2F"/>
    <w:rsid w:val="00671DC2"/>
    <w:rsid w:val="006802A7"/>
    <w:rsid w:val="006B1293"/>
    <w:rsid w:val="006B2A9E"/>
    <w:rsid w:val="006B44D9"/>
    <w:rsid w:val="006C3191"/>
    <w:rsid w:val="006E12A9"/>
    <w:rsid w:val="006E1CFE"/>
    <w:rsid w:val="006E1D7F"/>
    <w:rsid w:val="006F727F"/>
    <w:rsid w:val="00704369"/>
    <w:rsid w:val="00707AE5"/>
    <w:rsid w:val="00707B64"/>
    <w:rsid w:val="00713BB9"/>
    <w:rsid w:val="00720204"/>
    <w:rsid w:val="00722C00"/>
    <w:rsid w:val="00724840"/>
    <w:rsid w:val="00725E91"/>
    <w:rsid w:val="00730B8B"/>
    <w:rsid w:val="007368EA"/>
    <w:rsid w:val="00741486"/>
    <w:rsid w:val="007416E5"/>
    <w:rsid w:val="0075209C"/>
    <w:rsid w:val="00753067"/>
    <w:rsid w:val="0075606A"/>
    <w:rsid w:val="00764072"/>
    <w:rsid w:val="00764400"/>
    <w:rsid w:val="00766491"/>
    <w:rsid w:val="007722C6"/>
    <w:rsid w:val="007727D0"/>
    <w:rsid w:val="0078109D"/>
    <w:rsid w:val="00781870"/>
    <w:rsid w:val="00783E3E"/>
    <w:rsid w:val="00796FD5"/>
    <w:rsid w:val="007A10C0"/>
    <w:rsid w:val="007B2DC1"/>
    <w:rsid w:val="007B3F14"/>
    <w:rsid w:val="007B544D"/>
    <w:rsid w:val="007C0C2E"/>
    <w:rsid w:val="007D30AA"/>
    <w:rsid w:val="007E2C16"/>
    <w:rsid w:val="007E3B2A"/>
    <w:rsid w:val="007E4F20"/>
    <w:rsid w:val="007F3280"/>
    <w:rsid w:val="008014D3"/>
    <w:rsid w:val="00806DE3"/>
    <w:rsid w:val="00811F9E"/>
    <w:rsid w:val="00815D6D"/>
    <w:rsid w:val="0081733B"/>
    <w:rsid w:val="008222E1"/>
    <w:rsid w:val="00827333"/>
    <w:rsid w:val="00832575"/>
    <w:rsid w:val="00834E18"/>
    <w:rsid w:val="0083727F"/>
    <w:rsid w:val="00844124"/>
    <w:rsid w:val="00844EA0"/>
    <w:rsid w:val="00850DD5"/>
    <w:rsid w:val="008637BD"/>
    <w:rsid w:val="00863C54"/>
    <w:rsid w:val="0086546B"/>
    <w:rsid w:val="008720AE"/>
    <w:rsid w:val="008729A4"/>
    <w:rsid w:val="0087438D"/>
    <w:rsid w:val="0087573A"/>
    <w:rsid w:val="0087638D"/>
    <w:rsid w:val="00876884"/>
    <w:rsid w:val="00886D37"/>
    <w:rsid w:val="00890679"/>
    <w:rsid w:val="0089218E"/>
    <w:rsid w:val="00892999"/>
    <w:rsid w:val="008969AA"/>
    <w:rsid w:val="008B2019"/>
    <w:rsid w:val="008C438D"/>
    <w:rsid w:val="008D5A24"/>
    <w:rsid w:val="008D6A10"/>
    <w:rsid w:val="008E08F0"/>
    <w:rsid w:val="008E4DDA"/>
    <w:rsid w:val="008F1D63"/>
    <w:rsid w:val="008F281C"/>
    <w:rsid w:val="008F2AE1"/>
    <w:rsid w:val="008F563B"/>
    <w:rsid w:val="008F67A9"/>
    <w:rsid w:val="008F6FC3"/>
    <w:rsid w:val="00900827"/>
    <w:rsid w:val="0090208C"/>
    <w:rsid w:val="00902A78"/>
    <w:rsid w:val="00910BFA"/>
    <w:rsid w:val="0091140E"/>
    <w:rsid w:val="00912727"/>
    <w:rsid w:val="00915946"/>
    <w:rsid w:val="00922C62"/>
    <w:rsid w:val="00924C8F"/>
    <w:rsid w:val="009264CC"/>
    <w:rsid w:val="0092725D"/>
    <w:rsid w:val="00932E3D"/>
    <w:rsid w:val="00934883"/>
    <w:rsid w:val="00942F48"/>
    <w:rsid w:val="00960EFD"/>
    <w:rsid w:val="00964189"/>
    <w:rsid w:val="009641FB"/>
    <w:rsid w:val="009700A0"/>
    <w:rsid w:val="00971003"/>
    <w:rsid w:val="009742DE"/>
    <w:rsid w:val="009748C0"/>
    <w:rsid w:val="00977650"/>
    <w:rsid w:val="0098016E"/>
    <w:rsid w:val="0098588C"/>
    <w:rsid w:val="00990068"/>
    <w:rsid w:val="009910F2"/>
    <w:rsid w:val="00991EB2"/>
    <w:rsid w:val="0099310B"/>
    <w:rsid w:val="00995D5C"/>
    <w:rsid w:val="009B108A"/>
    <w:rsid w:val="009B5883"/>
    <w:rsid w:val="009C3A18"/>
    <w:rsid w:val="009C4032"/>
    <w:rsid w:val="009C6C1A"/>
    <w:rsid w:val="009D004A"/>
    <w:rsid w:val="009D2EC1"/>
    <w:rsid w:val="009E0B9C"/>
    <w:rsid w:val="009E205C"/>
    <w:rsid w:val="009E420E"/>
    <w:rsid w:val="009F0893"/>
    <w:rsid w:val="009F1947"/>
    <w:rsid w:val="009F209A"/>
    <w:rsid w:val="00A07551"/>
    <w:rsid w:val="00A160EC"/>
    <w:rsid w:val="00A16A8D"/>
    <w:rsid w:val="00A16C90"/>
    <w:rsid w:val="00A339E2"/>
    <w:rsid w:val="00A3411D"/>
    <w:rsid w:val="00A34D98"/>
    <w:rsid w:val="00A41A2D"/>
    <w:rsid w:val="00A437EE"/>
    <w:rsid w:val="00A45536"/>
    <w:rsid w:val="00A47828"/>
    <w:rsid w:val="00A50962"/>
    <w:rsid w:val="00A50F73"/>
    <w:rsid w:val="00A5151A"/>
    <w:rsid w:val="00A56C33"/>
    <w:rsid w:val="00A626B7"/>
    <w:rsid w:val="00A629E5"/>
    <w:rsid w:val="00A62C8A"/>
    <w:rsid w:val="00A735B2"/>
    <w:rsid w:val="00A75FCA"/>
    <w:rsid w:val="00A84FD1"/>
    <w:rsid w:val="00A915A9"/>
    <w:rsid w:val="00A97170"/>
    <w:rsid w:val="00AA24EC"/>
    <w:rsid w:val="00AB01F8"/>
    <w:rsid w:val="00AB2781"/>
    <w:rsid w:val="00AB2A2A"/>
    <w:rsid w:val="00AB68CA"/>
    <w:rsid w:val="00AC4FA5"/>
    <w:rsid w:val="00AC5060"/>
    <w:rsid w:val="00AF0A91"/>
    <w:rsid w:val="00AF0D35"/>
    <w:rsid w:val="00AF62F4"/>
    <w:rsid w:val="00AF6FDC"/>
    <w:rsid w:val="00B00936"/>
    <w:rsid w:val="00B00E9D"/>
    <w:rsid w:val="00B047E1"/>
    <w:rsid w:val="00B0742D"/>
    <w:rsid w:val="00B21251"/>
    <w:rsid w:val="00B2631D"/>
    <w:rsid w:val="00B26724"/>
    <w:rsid w:val="00B30B30"/>
    <w:rsid w:val="00B329CE"/>
    <w:rsid w:val="00B4180A"/>
    <w:rsid w:val="00B506D8"/>
    <w:rsid w:val="00B52743"/>
    <w:rsid w:val="00B52B0F"/>
    <w:rsid w:val="00B6084E"/>
    <w:rsid w:val="00B6470E"/>
    <w:rsid w:val="00B709B0"/>
    <w:rsid w:val="00B74BF8"/>
    <w:rsid w:val="00B765EA"/>
    <w:rsid w:val="00B775D5"/>
    <w:rsid w:val="00B81DA3"/>
    <w:rsid w:val="00B841CE"/>
    <w:rsid w:val="00B86694"/>
    <w:rsid w:val="00B94E3D"/>
    <w:rsid w:val="00B951E9"/>
    <w:rsid w:val="00B97841"/>
    <w:rsid w:val="00B97F90"/>
    <w:rsid w:val="00BA503C"/>
    <w:rsid w:val="00BA5BD1"/>
    <w:rsid w:val="00BA6660"/>
    <w:rsid w:val="00BA7A1D"/>
    <w:rsid w:val="00BB3457"/>
    <w:rsid w:val="00BB4736"/>
    <w:rsid w:val="00BC04D9"/>
    <w:rsid w:val="00BC4C30"/>
    <w:rsid w:val="00BC5419"/>
    <w:rsid w:val="00BC747A"/>
    <w:rsid w:val="00BD30C0"/>
    <w:rsid w:val="00BD4368"/>
    <w:rsid w:val="00BD4E65"/>
    <w:rsid w:val="00BE1707"/>
    <w:rsid w:val="00BF1548"/>
    <w:rsid w:val="00BF429F"/>
    <w:rsid w:val="00BF4585"/>
    <w:rsid w:val="00C02285"/>
    <w:rsid w:val="00C10D0E"/>
    <w:rsid w:val="00C242DD"/>
    <w:rsid w:val="00C24619"/>
    <w:rsid w:val="00C26419"/>
    <w:rsid w:val="00C2718C"/>
    <w:rsid w:val="00C306E7"/>
    <w:rsid w:val="00C315AB"/>
    <w:rsid w:val="00C35299"/>
    <w:rsid w:val="00C36533"/>
    <w:rsid w:val="00C41E0C"/>
    <w:rsid w:val="00C43E0F"/>
    <w:rsid w:val="00C47B22"/>
    <w:rsid w:val="00C47E5B"/>
    <w:rsid w:val="00C51D78"/>
    <w:rsid w:val="00C648D4"/>
    <w:rsid w:val="00C6786E"/>
    <w:rsid w:val="00C7583C"/>
    <w:rsid w:val="00C75B30"/>
    <w:rsid w:val="00C85224"/>
    <w:rsid w:val="00C853E5"/>
    <w:rsid w:val="00C86905"/>
    <w:rsid w:val="00C87A4F"/>
    <w:rsid w:val="00C91518"/>
    <w:rsid w:val="00C96F2E"/>
    <w:rsid w:val="00CA07EB"/>
    <w:rsid w:val="00CB0BFB"/>
    <w:rsid w:val="00CB5F81"/>
    <w:rsid w:val="00CC0439"/>
    <w:rsid w:val="00CC138D"/>
    <w:rsid w:val="00CC271B"/>
    <w:rsid w:val="00CD5DC6"/>
    <w:rsid w:val="00CE2B92"/>
    <w:rsid w:val="00CF27EA"/>
    <w:rsid w:val="00CF3118"/>
    <w:rsid w:val="00CF33B0"/>
    <w:rsid w:val="00CF4388"/>
    <w:rsid w:val="00CF5DCE"/>
    <w:rsid w:val="00CF7FAA"/>
    <w:rsid w:val="00D10F88"/>
    <w:rsid w:val="00D1414D"/>
    <w:rsid w:val="00D20751"/>
    <w:rsid w:val="00D275FC"/>
    <w:rsid w:val="00D37071"/>
    <w:rsid w:val="00D41615"/>
    <w:rsid w:val="00D44EF6"/>
    <w:rsid w:val="00D44FEF"/>
    <w:rsid w:val="00D4703C"/>
    <w:rsid w:val="00D51FF4"/>
    <w:rsid w:val="00D52873"/>
    <w:rsid w:val="00D5529E"/>
    <w:rsid w:val="00D5566B"/>
    <w:rsid w:val="00D6083D"/>
    <w:rsid w:val="00D67FDE"/>
    <w:rsid w:val="00D71546"/>
    <w:rsid w:val="00D74A26"/>
    <w:rsid w:val="00D762DB"/>
    <w:rsid w:val="00D84525"/>
    <w:rsid w:val="00D922F0"/>
    <w:rsid w:val="00D9324C"/>
    <w:rsid w:val="00DA350C"/>
    <w:rsid w:val="00DB0C15"/>
    <w:rsid w:val="00DB3832"/>
    <w:rsid w:val="00DC7A98"/>
    <w:rsid w:val="00DD0B12"/>
    <w:rsid w:val="00DD0DD7"/>
    <w:rsid w:val="00DD2019"/>
    <w:rsid w:val="00DD3F81"/>
    <w:rsid w:val="00DD472A"/>
    <w:rsid w:val="00DD510B"/>
    <w:rsid w:val="00DD742A"/>
    <w:rsid w:val="00DE31F5"/>
    <w:rsid w:val="00DE6D39"/>
    <w:rsid w:val="00DF1D83"/>
    <w:rsid w:val="00DF4076"/>
    <w:rsid w:val="00DF6FF0"/>
    <w:rsid w:val="00DF7B26"/>
    <w:rsid w:val="00E16ED7"/>
    <w:rsid w:val="00E23EC7"/>
    <w:rsid w:val="00E268B4"/>
    <w:rsid w:val="00E26BE0"/>
    <w:rsid w:val="00E272EB"/>
    <w:rsid w:val="00E33A95"/>
    <w:rsid w:val="00E34371"/>
    <w:rsid w:val="00E37419"/>
    <w:rsid w:val="00E42FC5"/>
    <w:rsid w:val="00E60555"/>
    <w:rsid w:val="00E630B4"/>
    <w:rsid w:val="00E7546C"/>
    <w:rsid w:val="00E75CB4"/>
    <w:rsid w:val="00E8470B"/>
    <w:rsid w:val="00E86C47"/>
    <w:rsid w:val="00E966CC"/>
    <w:rsid w:val="00E9772B"/>
    <w:rsid w:val="00EA2730"/>
    <w:rsid w:val="00EA62CC"/>
    <w:rsid w:val="00EA7F15"/>
    <w:rsid w:val="00EC05C3"/>
    <w:rsid w:val="00EC457B"/>
    <w:rsid w:val="00ED4178"/>
    <w:rsid w:val="00ED5598"/>
    <w:rsid w:val="00ED694D"/>
    <w:rsid w:val="00EE13D6"/>
    <w:rsid w:val="00EF1669"/>
    <w:rsid w:val="00EF3206"/>
    <w:rsid w:val="00EF755B"/>
    <w:rsid w:val="00F02D4D"/>
    <w:rsid w:val="00F06C0E"/>
    <w:rsid w:val="00F11AFC"/>
    <w:rsid w:val="00F1292A"/>
    <w:rsid w:val="00F13F71"/>
    <w:rsid w:val="00F179C6"/>
    <w:rsid w:val="00F21CB3"/>
    <w:rsid w:val="00F21FC3"/>
    <w:rsid w:val="00F25093"/>
    <w:rsid w:val="00F316F6"/>
    <w:rsid w:val="00F31F38"/>
    <w:rsid w:val="00F32A6E"/>
    <w:rsid w:val="00F334C5"/>
    <w:rsid w:val="00F40F29"/>
    <w:rsid w:val="00F410C8"/>
    <w:rsid w:val="00F43F44"/>
    <w:rsid w:val="00F51899"/>
    <w:rsid w:val="00F53D46"/>
    <w:rsid w:val="00F5486D"/>
    <w:rsid w:val="00F6194F"/>
    <w:rsid w:val="00F62644"/>
    <w:rsid w:val="00F63F21"/>
    <w:rsid w:val="00F64C48"/>
    <w:rsid w:val="00F66D42"/>
    <w:rsid w:val="00F74F38"/>
    <w:rsid w:val="00F7601A"/>
    <w:rsid w:val="00F81961"/>
    <w:rsid w:val="00F8261B"/>
    <w:rsid w:val="00F827DC"/>
    <w:rsid w:val="00F906F1"/>
    <w:rsid w:val="00F918C1"/>
    <w:rsid w:val="00F91DA4"/>
    <w:rsid w:val="00FA46C8"/>
    <w:rsid w:val="00FB0D9D"/>
    <w:rsid w:val="00FB371B"/>
    <w:rsid w:val="00FB661C"/>
    <w:rsid w:val="00FC4FFC"/>
    <w:rsid w:val="00FC596E"/>
    <w:rsid w:val="00FC62C0"/>
    <w:rsid w:val="00FD5A5F"/>
    <w:rsid w:val="00FE14AE"/>
    <w:rsid w:val="00FE35D2"/>
    <w:rsid w:val="00FE7958"/>
    <w:rsid w:val="00FF1D63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43AA222"/>
  <w15:chartTrackingRefBased/>
  <w15:docId w15:val="{A856AFBF-F891-43F1-940D-18E10E9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27"/>
    <w:pPr>
      <w:spacing w:after="0" w:line="240" w:lineRule="auto"/>
      <w:ind w:left="720" w:hanging="720"/>
      <w:jc w:val="both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1F8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927"/>
    <w:pPr>
      <w:keepNext/>
      <w:keepLines/>
      <w:spacing w:before="4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54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72A"/>
    <w:pPr>
      <w:keepNext/>
      <w:keepLines/>
      <w:spacing w:before="4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2E1"/>
    <w:pPr>
      <w:spacing w:after="160" w:line="259" w:lineRule="auto"/>
      <w:ind w:firstLine="0"/>
      <w:contextualSpacing/>
      <w:jc w:val="left"/>
    </w:pPr>
    <w:rPr>
      <w:lang w:val="hr-HR"/>
    </w:rPr>
  </w:style>
  <w:style w:type="table" w:styleId="TableGrid">
    <w:name w:val="Table Grid"/>
    <w:basedOn w:val="TableNormal"/>
    <w:uiPriority w:val="39"/>
    <w:rsid w:val="0048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2B01"/>
    <w:pPr>
      <w:tabs>
        <w:tab w:val="center" w:pos="4680"/>
        <w:tab w:val="right" w:pos="9360"/>
      </w:tabs>
      <w:ind w:left="0" w:firstLine="0"/>
      <w:jc w:val="left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02B01"/>
  </w:style>
  <w:style w:type="paragraph" w:styleId="Footer">
    <w:name w:val="footer"/>
    <w:basedOn w:val="Normal"/>
    <w:link w:val="FooterChar"/>
    <w:uiPriority w:val="99"/>
    <w:unhideWhenUsed/>
    <w:rsid w:val="00602B01"/>
    <w:pPr>
      <w:tabs>
        <w:tab w:val="center" w:pos="4680"/>
        <w:tab w:val="right" w:pos="9360"/>
      </w:tabs>
      <w:ind w:left="0" w:firstLine="0"/>
      <w:jc w:val="left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02B01"/>
  </w:style>
  <w:style w:type="paragraph" w:styleId="NoSpacing">
    <w:name w:val="No Spacing"/>
    <w:link w:val="NoSpacingChar"/>
    <w:uiPriority w:val="1"/>
    <w:qFormat/>
    <w:rsid w:val="00602B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2B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9AA"/>
    <w:rPr>
      <w:b/>
      <w:bCs/>
    </w:rPr>
  </w:style>
  <w:style w:type="table" w:styleId="PlainTable1">
    <w:name w:val="Plain Table 1"/>
    <w:basedOn w:val="TableNormal"/>
    <w:uiPriority w:val="41"/>
    <w:rsid w:val="006343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0F"/>
    <w:pPr>
      <w:spacing w:after="160"/>
      <w:ind w:left="0" w:firstLine="0"/>
      <w:jc w:val="left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0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3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650"/>
    <w:pPr>
      <w:tabs>
        <w:tab w:val="right" w:leader="dot" w:pos="9350"/>
      </w:tabs>
      <w:spacing w:after="100" w:line="259" w:lineRule="auto"/>
      <w:ind w:left="0" w:firstLine="0"/>
      <w:jc w:val="left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FB37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6927"/>
    <w:rPr>
      <w:rFonts w:eastAsiaTheme="majorEastAsia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6927"/>
    <w:pPr>
      <w:spacing w:after="100" w:line="259" w:lineRule="auto"/>
      <w:ind w:left="220" w:firstLine="0"/>
      <w:jc w:val="left"/>
    </w:pPr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BF1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1548"/>
    <w:pPr>
      <w:spacing w:after="100" w:line="259" w:lineRule="auto"/>
      <w:ind w:left="440" w:firstLine="0"/>
      <w:jc w:val="left"/>
    </w:pPr>
    <w:rPr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DD47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66B"/>
    <w:rPr>
      <w:color w:val="954F72" w:themeColor="followedHyperlink"/>
      <w:u w:val="single"/>
    </w:rPr>
  </w:style>
  <w:style w:type="paragraph" w:customStyle="1" w:styleId="Default">
    <w:name w:val="Default"/>
    <w:rsid w:val="00844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.</PublishDate>
  <Abstract/>
  <CompanyAddress>www.civilnodrustvo.ba</CompanyAddress>
  <CompanyPhone/>
  <CompanyFax/>
  <CompanyEmail>www.civilnodrustvo.b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5584F-A13B-4924-9CCC-AB8E1CD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ručnik za komunikaciju i vidljivost</vt:lpstr>
      <vt:lpstr>Komunikacijska strategija</vt:lpstr>
    </vt:vector>
  </TitlesOfParts>
  <Company>Centar za promociju civilnog društv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učnik za komunikaciju i vidljivost</dc:title>
  <dc:subject>Za korisnike grant sredstava u okviru projekta „Misli o prirodi!“</dc:subject>
  <dc:creator>Centar za promociju civilnog društva</dc:creator>
  <cp:keywords/>
  <dc:description/>
  <cp:lastModifiedBy>Aida Nadarevic</cp:lastModifiedBy>
  <cp:revision>26</cp:revision>
  <dcterms:created xsi:type="dcterms:W3CDTF">2022-10-17T12:04:00Z</dcterms:created>
  <dcterms:modified xsi:type="dcterms:W3CDTF">2022-10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6d45d0b2321c8a9c16bd2cae0e3bce53bba76f1a11764ac873e3de3d14372</vt:lpwstr>
  </property>
</Properties>
</file>